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0FD3FEBA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8828EA">
        <w:rPr>
          <w:rFonts w:ascii="Garamond" w:hAnsi="Garamond" w:cs="Arial"/>
          <w:b/>
          <w:iCs/>
          <w:color w:val="000000" w:themeColor="text1"/>
        </w:rPr>
        <w:t>3</w:t>
      </w:r>
      <w:r w:rsidR="00187773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11C6A918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187773">
        <w:rPr>
          <w:rFonts w:ascii="Garamond" w:hAnsi="Garamond" w:cs="Arial"/>
          <w:b/>
          <w:iCs/>
          <w:color w:val="000000" w:themeColor="text1"/>
        </w:rPr>
        <w:t>1464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605"/>
        <w:gridCol w:w="2761"/>
        <w:gridCol w:w="1048"/>
        <w:gridCol w:w="1296"/>
        <w:gridCol w:w="1648"/>
        <w:gridCol w:w="1648"/>
      </w:tblGrid>
      <w:tr w:rsidR="00187773" w:rsidRPr="00AD4AD7" w14:paraId="6D842205" w14:textId="5FF5DDF7" w:rsidTr="00187773">
        <w:trPr>
          <w:trHeight w:val="3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EAE1F" w14:textId="77777777" w:rsidR="00187773" w:rsidRPr="00AD4AD7" w:rsidRDefault="00187773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TE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9AAC55" w14:textId="77777777" w:rsidR="00187773" w:rsidRPr="00AD4AD7" w:rsidRDefault="00187773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D22740" w14:textId="77777777" w:rsidR="00187773" w:rsidRPr="00AD4AD7" w:rsidRDefault="00187773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MPLEMENTO/ACESSÓRIO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88B15" w14:textId="77777777" w:rsidR="00187773" w:rsidRPr="00AD4AD7" w:rsidRDefault="00187773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3C6D63" w14:textId="77777777" w:rsidR="00187773" w:rsidRPr="00AD4AD7" w:rsidRDefault="00187773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3D30C0" w14:textId="3ECD698E" w:rsidR="00187773" w:rsidRPr="00AD4AD7" w:rsidRDefault="00187773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  <w:r w:rsidRPr="00AD4AD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6513999" w14:textId="0199738F" w:rsidR="00187773" w:rsidRPr="00AD4AD7" w:rsidRDefault="00187773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87773" w:rsidRPr="00AD4AD7" w14:paraId="2AC407C6" w14:textId="251B9FDD" w:rsidTr="00187773">
        <w:trPr>
          <w:trHeight w:val="39"/>
        </w:trPr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05B8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0689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936E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EQUIPAMENTO COM BRAÇO ARTICULAD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9CA36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10419">
              <w:rPr>
                <w:rFonts w:ascii="Garamond" w:hAnsi="Garamond" w:cs="Calibri"/>
                <w:color w:val="000000"/>
                <w:sz w:val="12"/>
                <w:szCs w:val="12"/>
              </w:rPr>
              <w:t>HORA/SERVIÇ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F5EFF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C2D56" w14:textId="1A00ECCD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9298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0AFBD" w14:textId="19C5552E" w:rsidR="00187773" w:rsidRPr="00592988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618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87773" w:rsidRPr="00AD4AD7" w14:paraId="45A473D1" w14:textId="73F29FF4" w:rsidTr="00187773">
        <w:trPr>
          <w:trHeight w:val="3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EE01" w14:textId="77777777" w:rsidR="00187773" w:rsidRPr="00AD4AD7" w:rsidRDefault="00187773" w:rsidP="00187773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633F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3B49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EQUIPAMENTO COM CONCH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C195D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10419">
              <w:rPr>
                <w:rFonts w:ascii="Garamond" w:hAnsi="Garamond" w:cs="Calibri"/>
                <w:color w:val="000000"/>
                <w:sz w:val="12"/>
                <w:szCs w:val="12"/>
              </w:rPr>
              <w:t>HORA/SERVIÇ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5E751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7E2CC" w14:textId="1A7AB3AF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9298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F399E" w14:textId="42618B52" w:rsidR="00187773" w:rsidRPr="00592988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618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87773" w:rsidRPr="00AD4AD7" w14:paraId="4573B006" w14:textId="1D82447B" w:rsidTr="00187773">
        <w:trPr>
          <w:trHeight w:val="3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EC3F" w14:textId="77777777" w:rsidR="00187773" w:rsidRPr="00AD4AD7" w:rsidRDefault="00187773" w:rsidP="00187773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0620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E046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EQUIPAMENTO COM FRESADORA DE ASFALT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ED7C9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10419">
              <w:rPr>
                <w:rFonts w:ascii="Garamond" w:hAnsi="Garamond" w:cs="Calibri"/>
                <w:color w:val="000000"/>
                <w:sz w:val="12"/>
                <w:szCs w:val="12"/>
              </w:rPr>
              <w:t>HORA/SERVIÇ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2B9C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AE79A" w14:textId="2CC4898F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9298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9F39C" w14:textId="332A98D0" w:rsidR="00187773" w:rsidRPr="00592988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618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87773" w:rsidRPr="00AD4AD7" w14:paraId="550BB4F9" w14:textId="2C5361BE" w:rsidTr="00187773">
        <w:trPr>
          <w:trHeight w:val="3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AF0C" w14:textId="77777777" w:rsidR="00187773" w:rsidRPr="00AD4AD7" w:rsidRDefault="00187773" w:rsidP="00187773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232C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1139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EQUIPAMENTO COM GARFO PALET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79811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10419">
              <w:rPr>
                <w:rFonts w:ascii="Garamond" w:hAnsi="Garamond" w:cs="Calibri"/>
                <w:color w:val="000000"/>
                <w:sz w:val="12"/>
                <w:szCs w:val="12"/>
              </w:rPr>
              <w:t>HORA/SERVIÇ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18E48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C2C49" w14:textId="035E35E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9298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98719" w14:textId="04353D1B" w:rsidR="00187773" w:rsidRPr="00592988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618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87773" w:rsidRPr="00AD4AD7" w14:paraId="5D5B9917" w14:textId="55209216" w:rsidTr="00187773">
        <w:trPr>
          <w:trHeight w:val="3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A719" w14:textId="77777777" w:rsidR="00187773" w:rsidRPr="00AD4AD7" w:rsidRDefault="00187773" w:rsidP="00187773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407A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4C5C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EQUIPAMENTO COM ROÇADEI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D1633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10419">
              <w:rPr>
                <w:rFonts w:ascii="Garamond" w:hAnsi="Garamond" w:cs="Calibri"/>
                <w:color w:val="000000"/>
                <w:sz w:val="12"/>
                <w:szCs w:val="12"/>
              </w:rPr>
              <w:t>HORA/SERVIÇ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85E2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21A66" w14:textId="40706716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9298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1452F" w14:textId="0975EA9C" w:rsidR="00187773" w:rsidRPr="00592988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618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87773" w:rsidRPr="00AD4AD7" w14:paraId="5053E2E2" w14:textId="29180B32" w:rsidTr="00187773">
        <w:trPr>
          <w:trHeight w:val="3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DFA0" w14:textId="77777777" w:rsidR="00187773" w:rsidRPr="00AD4AD7" w:rsidRDefault="00187773" w:rsidP="00187773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AF8D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976D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EQUIPAMENTO COM VALETADEI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01D52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10419">
              <w:rPr>
                <w:rFonts w:ascii="Garamond" w:hAnsi="Garamond" w:cs="Calibri"/>
                <w:color w:val="000000"/>
                <w:sz w:val="12"/>
                <w:szCs w:val="12"/>
              </w:rPr>
              <w:t>HORA/SERVIÇ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19BC5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1AB41" w14:textId="40D46412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9298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23EF4" w14:textId="0BB62630" w:rsidR="00187773" w:rsidRPr="00592988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618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87773" w:rsidRPr="00AD4AD7" w14:paraId="736B8052" w14:textId="2BE5DC8D" w:rsidTr="00187773">
        <w:trPr>
          <w:trHeight w:val="3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E51F" w14:textId="77777777" w:rsidR="00187773" w:rsidRPr="00AD4AD7" w:rsidRDefault="00187773" w:rsidP="00187773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BB1E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341B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EQUIPAMENTO COM VASSOURA HIDRÁUL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7D138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10419">
              <w:rPr>
                <w:rFonts w:ascii="Garamond" w:hAnsi="Garamond" w:cs="Calibri"/>
                <w:color w:val="000000"/>
                <w:sz w:val="12"/>
                <w:szCs w:val="12"/>
              </w:rPr>
              <w:t>HORA/SERVIÇ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09EA" w14:textId="77777777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4AD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3352A" w14:textId="0FC0B3AC" w:rsidR="00187773" w:rsidRPr="00AD4AD7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9298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AD2C2" w14:textId="65E3A5CC" w:rsidR="00187773" w:rsidRPr="00592988" w:rsidRDefault="00187773" w:rsidP="001877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618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6BC85082" w14:textId="35EC9FA7" w:rsidR="00187773" w:rsidRDefault="00187773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>
        <w:rPr>
          <w:rFonts w:ascii="Garamond" w:hAnsi="Garamond" w:cstheme="minorHAnsi"/>
          <w:b/>
          <w:color w:val="000000" w:themeColor="text1"/>
        </w:rPr>
        <w:t>MARCA DO EQUIPAMENTO:</w:t>
      </w:r>
    </w:p>
    <w:p w14:paraId="409660AA" w14:textId="4F76992E" w:rsidR="00187773" w:rsidRDefault="00187773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>
        <w:rPr>
          <w:rFonts w:ascii="Garamond" w:hAnsi="Garamond" w:cstheme="minorHAnsi"/>
          <w:b/>
          <w:color w:val="000000" w:themeColor="text1"/>
        </w:rPr>
        <w:t>MODELO DO EQUIPAMENTO:</w:t>
      </w:r>
    </w:p>
    <w:p w14:paraId="7683BD1C" w14:textId="77777777" w:rsidR="00187773" w:rsidRDefault="00187773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7EC56A16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D862735" w14:textId="27C75F64" w:rsidR="007C7A79" w:rsidRPr="005D34B5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194A3D8F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</w:t>
      </w:r>
      <w:r w:rsidR="00187773">
        <w:rPr>
          <w:rFonts w:ascii="Garamond" w:hAnsi="Garamond" w:cs="Arial"/>
          <w:color w:val="000000" w:themeColor="text1"/>
          <w:sz w:val="20"/>
          <w:szCs w:val="20"/>
        </w:rPr>
        <w:t>a prestação dos serviço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2EDA73B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187773">
        <w:rPr>
          <w:rFonts w:ascii="Garamond" w:hAnsi="Garamond" w:cs="Arial"/>
          <w:color w:val="000000" w:themeColor="text1"/>
          <w:sz w:val="20"/>
          <w:szCs w:val="20"/>
        </w:rPr>
        <w:t xml:space="preserve">a prestação dos serviços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0B597C1B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187773">
        <w:rPr>
          <w:rFonts w:ascii="Garamond" w:hAnsi="Garamond" w:cs="Arial"/>
          <w:color w:val="000000" w:themeColor="text1"/>
          <w:sz w:val="20"/>
          <w:szCs w:val="20"/>
        </w:rPr>
        <w:t xml:space="preserve">A disponibilização do equipamentos e seus implementos/acessórios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6A33C66" w:rsidR="005D34B5" w:rsidRPr="005D34B5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2F73F023" w14:textId="5F50C9F4" w:rsidR="00494E5E" w:rsidRPr="005D34B5" w:rsidRDefault="00AF5B7E" w:rsidP="007C76C0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2154B2D" w14:textId="77777777" w:rsidR="007C76C0" w:rsidRDefault="007C76C0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F6289E1" w14:textId="3EB78926" w:rsidR="008B5842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EC5D1" w14:textId="77777777" w:rsidR="005D40C6" w:rsidRDefault="005D40C6">
      <w:r>
        <w:separator/>
      </w:r>
    </w:p>
  </w:endnote>
  <w:endnote w:type="continuationSeparator" w:id="0">
    <w:p w14:paraId="45F47DDA" w14:textId="77777777" w:rsidR="005D40C6" w:rsidRDefault="005D40C6">
      <w:r>
        <w:continuationSeparator/>
      </w:r>
    </w:p>
  </w:endnote>
  <w:endnote w:type="continuationNotice" w:id="1">
    <w:p w14:paraId="6EC527B8" w14:textId="77777777" w:rsidR="005D40C6" w:rsidRDefault="005D4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EF121" w14:textId="77777777" w:rsidR="005D40C6" w:rsidRDefault="005D40C6">
      <w:r>
        <w:separator/>
      </w:r>
    </w:p>
  </w:footnote>
  <w:footnote w:type="continuationSeparator" w:id="0">
    <w:p w14:paraId="711DE5B4" w14:textId="77777777" w:rsidR="005D40C6" w:rsidRDefault="005D40C6">
      <w:r>
        <w:continuationSeparator/>
      </w:r>
    </w:p>
  </w:footnote>
  <w:footnote w:type="continuationNotice" w:id="1">
    <w:p w14:paraId="25C9D3BA" w14:textId="77777777" w:rsidR="005D40C6" w:rsidRDefault="005D40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06F53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87773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0C6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6C0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8E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410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20</Characters>
  <Application>Microsoft Office Word</Application>
  <DocSecurity>0</DocSecurity>
  <Lines>36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